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F59C" w14:textId="77777777" w:rsidR="00E66609" w:rsidRPr="00E66609" w:rsidRDefault="00E66609" w:rsidP="00E66609">
      <w:pPr>
        <w:keepNext/>
        <w:keepLines/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61795">
        <w:rPr>
          <w:rFonts w:ascii="Times New Roman" w:eastAsia="Calibri" w:hAnsi="Times New Roman" w:cs="Times New Roman"/>
          <w:sz w:val="28"/>
          <w:szCs w:val="28"/>
          <w:lang w:eastAsia="zh-CN"/>
        </w:rPr>
        <w:t>Проект</w:t>
      </w:r>
    </w:p>
    <w:p w14:paraId="74784F10" w14:textId="77777777" w:rsidR="00E66609" w:rsidRPr="00E66609" w:rsidRDefault="00E66609" w:rsidP="00E66609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67E2082" w14:textId="77777777" w:rsidR="00E66609" w:rsidRPr="00061795" w:rsidRDefault="00E66609" w:rsidP="00E66609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 w:rsidRPr="00061795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РЕШЕНИЕ</w:t>
      </w:r>
    </w:p>
    <w:p w14:paraId="6FB1F344" w14:textId="77777777" w:rsidR="00E66609" w:rsidRPr="00061795" w:rsidRDefault="00E66609" w:rsidP="00E66609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 w:rsidRPr="00061795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Думы Георгиевского городского округа</w:t>
      </w:r>
    </w:p>
    <w:p w14:paraId="18CE61F4" w14:textId="77777777" w:rsidR="00E66609" w:rsidRPr="00061795" w:rsidRDefault="00E66609" w:rsidP="00E66609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 w:rsidRPr="00061795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Ставропольского края</w:t>
      </w:r>
    </w:p>
    <w:p w14:paraId="409096FF" w14:textId="77777777" w:rsidR="00E66609" w:rsidRPr="00E66609" w:rsidRDefault="00E66609" w:rsidP="00E66609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5FD87D0" w14:textId="77777777" w:rsidR="00E66609" w:rsidRPr="00E66609" w:rsidRDefault="00E66609" w:rsidP="00E66609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A4FDB80" w14:textId="4278253F" w:rsidR="00E66609" w:rsidRPr="00061795" w:rsidRDefault="00E66609" w:rsidP="00E66609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6179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proofErr w:type="gramStart"/>
      <w:r w:rsidRPr="00061795">
        <w:rPr>
          <w:rFonts w:ascii="Times New Roman" w:eastAsia="Calibri" w:hAnsi="Times New Roman" w:cs="Times New Roman"/>
          <w:sz w:val="28"/>
          <w:szCs w:val="28"/>
          <w:lang w:eastAsia="zh-CN"/>
        </w:rPr>
        <w:t>февраля  202</w:t>
      </w:r>
      <w:r w:rsidR="00480BE8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proofErr w:type="gramEnd"/>
      <w:r w:rsidRPr="0006179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                г. Георгиевск                                       № </w:t>
      </w:r>
    </w:p>
    <w:p w14:paraId="14A4AC66" w14:textId="77777777" w:rsidR="00E66609" w:rsidRPr="00E66609" w:rsidRDefault="00E66609" w:rsidP="00E66609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C7671F1" w14:textId="77777777" w:rsidR="00E66609" w:rsidRDefault="00E66609" w:rsidP="0014231D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6FDD676" w14:textId="77777777" w:rsidR="0014231D" w:rsidRPr="0014231D" w:rsidRDefault="0014231D" w:rsidP="0014231D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423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внесении изменени</w:t>
      </w:r>
      <w:r w:rsidR="006D100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я</w:t>
      </w:r>
      <w:r w:rsidRPr="001423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 Положени</w:t>
      </w:r>
      <w:r w:rsidR="00EB40F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е</w:t>
      </w:r>
      <w:r w:rsidRPr="001423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о муниципальном</w:t>
      </w:r>
    </w:p>
    <w:p w14:paraId="43193147" w14:textId="77777777" w:rsidR="0014231D" w:rsidRPr="0014231D" w:rsidRDefault="0014231D" w:rsidP="0014231D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1423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жилищном контроле на территории Георгиевского городского округа Ставропольского края</w:t>
      </w:r>
      <w:r w:rsidRPr="001423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, утвержденно</w:t>
      </w:r>
      <w:r w:rsidR="001230B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е</w:t>
      </w:r>
      <w:r w:rsidRPr="001423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решением Думы Георгиевского</w:t>
      </w:r>
    </w:p>
    <w:p w14:paraId="3884446A" w14:textId="77777777" w:rsidR="0014231D" w:rsidRPr="0014231D" w:rsidRDefault="0014231D" w:rsidP="0014231D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1423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городского округа Ставропольского края от 29 сентября 2021 г. № 899-78</w:t>
      </w:r>
    </w:p>
    <w:p w14:paraId="45416542" w14:textId="77777777" w:rsidR="0014231D" w:rsidRPr="0014231D" w:rsidRDefault="0014231D" w:rsidP="0014231D">
      <w:pPr>
        <w:keepNext/>
        <w:keepLines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zh-CN"/>
        </w:rPr>
      </w:pPr>
    </w:p>
    <w:p w14:paraId="78D66B24" w14:textId="77777777" w:rsidR="0014231D" w:rsidRPr="0014231D" w:rsidRDefault="0014231D" w:rsidP="0014231D">
      <w:pPr>
        <w:keepNext/>
        <w:keepLines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zh-CN"/>
        </w:rPr>
      </w:pPr>
    </w:p>
    <w:p w14:paraId="54D93FEF" w14:textId="77777777" w:rsidR="0014231D" w:rsidRPr="0014231D" w:rsidRDefault="0014231D" w:rsidP="0014231D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>В целях реализации Федерального закона от 31 июля 2020 г. № 248-ФЗ «О государственном контроле (надзоре) и муниципальном контроле в Российской Федерации» Дума Георгиевского городского округа Ставропольского края</w:t>
      </w:r>
    </w:p>
    <w:p w14:paraId="2D769768" w14:textId="77777777" w:rsidR="0014231D" w:rsidRPr="0014231D" w:rsidRDefault="0014231D" w:rsidP="0014231D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14:paraId="399B339E" w14:textId="77777777" w:rsidR="0014231D" w:rsidRPr="0014231D" w:rsidRDefault="0014231D" w:rsidP="0014231D">
      <w:pPr>
        <w:keepNext/>
        <w:keepLines/>
        <w:tabs>
          <w:tab w:val="num" w:pos="0"/>
        </w:tabs>
        <w:autoSpaceDE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pacing w:val="60"/>
          <w:sz w:val="28"/>
          <w:szCs w:val="28"/>
          <w:lang w:eastAsia="zh-CN"/>
        </w:rPr>
      </w:pPr>
      <w:r w:rsidRPr="0014231D">
        <w:rPr>
          <w:rFonts w:ascii="Times New Roman" w:eastAsia="Times New Roman" w:hAnsi="Times New Roman" w:cs="Times New Roman"/>
          <w:b/>
          <w:bCs/>
          <w:color w:val="26282F"/>
          <w:spacing w:val="60"/>
          <w:sz w:val="28"/>
          <w:szCs w:val="28"/>
          <w:lang w:eastAsia="zh-CN"/>
        </w:rPr>
        <w:t>РЕШИЛА:</w:t>
      </w:r>
    </w:p>
    <w:p w14:paraId="12180F24" w14:textId="77777777" w:rsidR="0014231D" w:rsidRPr="0014231D" w:rsidRDefault="0014231D" w:rsidP="0014231D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</w:p>
    <w:p w14:paraId="40098A48" w14:textId="0950CB04" w:rsidR="00B103E2" w:rsidRDefault="0014231D" w:rsidP="00EB40F9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</w:t>
      </w:r>
      <w:r w:rsidR="001230BF">
        <w:rPr>
          <w:rFonts w:ascii="Times New Roman" w:eastAsia="Calibri" w:hAnsi="Times New Roman" w:cs="Times New Roman"/>
          <w:sz w:val="28"/>
          <w:szCs w:val="28"/>
          <w:lang w:eastAsia="zh-CN"/>
        </w:rPr>
        <w:t>Внести в</w:t>
      </w: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ложени</w:t>
      </w:r>
      <w:r w:rsidR="00EB40F9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муниципальном жилищном контроле на территории Георгиевского городского округа Ставропольского края</w:t>
      </w:r>
      <w:r w:rsidRPr="001423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, утвержденно</w:t>
      </w:r>
      <w:r w:rsidR="00EB40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</w:t>
      </w:r>
      <w:r w:rsidRPr="001423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ешением Думы Георгиевского городского округа Ставропольского края от 29 сентября 2021 г. № 899-78 «Об утверждении Положения </w:t>
      </w: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>о муниципальном жилищном контроле на территории Георгиевского городского округа Ставропольского края</w:t>
      </w:r>
      <w:r w:rsidRPr="001423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1230B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зменени</w:t>
      </w:r>
      <w:r w:rsidR="006D100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, дополнив его</w:t>
      </w:r>
      <w:r w:rsidR="00D467D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B103E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азделом </w:t>
      </w:r>
      <w:r w:rsidR="00AF334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VII</w:t>
      </w:r>
      <w:r w:rsidR="00B103E2" w:rsidRPr="00EB40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AF334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="00B103E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</w:t>
      </w:r>
      <w:r w:rsidR="00B103E2" w:rsidRPr="00EB40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казате</w:t>
      </w:r>
      <w:r w:rsidR="00B103E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ли результативности и эффективности муниципального жилищного кон</w:t>
      </w:r>
      <w:r w:rsidR="00B103E2" w:rsidRPr="00EB40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роля</w:t>
      </w:r>
      <w:r w:rsidR="00AF334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8832E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B103E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ледующего содержания:</w:t>
      </w:r>
    </w:p>
    <w:p w14:paraId="490ABA75" w14:textId="77777777" w:rsidR="000A782F" w:rsidRDefault="00AF334C" w:rsidP="00156A77">
      <w:pPr>
        <w:keepNext/>
        <w:keepLines/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="00156A77" w:rsidRPr="00EB40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VII. </w:t>
      </w:r>
      <w:r w:rsidR="00156A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</w:t>
      </w:r>
      <w:r w:rsidR="00156A77" w:rsidRPr="00EB40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казате</w:t>
      </w:r>
      <w:r w:rsidR="00156A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ли</w:t>
      </w:r>
      <w:r w:rsidR="000A782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3B9FED3A" w14:textId="77777777" w:rsidR="00156A77" w:rsidRDefault="00156A77" w:rsidP="00156A77">
      <w:pPr>
        <w:keepNext/>
        <w:keepLines/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156A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зультативности и эффективности муниципального жилищного контроля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015C91EE" w14:textId="77777777" w:rsidR="00156A77" w:rsidRDefault="00156A77" w:rsidP="00156A77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5757125A" w14:textId="77777777" w:rsidR="00417888" w:rsidRPr="00417888" w:rsidRDefault="00417888" w:rsidP="00417888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7.1</w:t>
      </w:r>
      <w:r w:rsidR="004C026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ценка результативности и эффективности деятельности </w:t>
      </w:r>
      <w:r w:rsidR="00B2701D" w:rsidRPr="00B270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ЖКХ администрации ГГО СК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в части осуществления муниципального жилищного контроля на территории </w:t>
      </w:r>
      <w:r w:rsidR="004C026F" w:rsidRPr="004C026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существляется на основе системы показателей результативности и эффективности.</w:t>
      </w:r>
    </w:p>
    <w:p w14:paraId="4267FE0F" w14:textId="77777777" w:rsidR="00417888" w:rsidRPr="00417888" w:rsidRDefault="00417888" w:rsidP="00417888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 систему показателей результативности и эффективности деятельности </w:t>
      </w:r>
      <w:r w:rsidR="008F3292" w:rsidRPr="00B270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ЖКХ администрации ГГО СК</w:t>
      </w:r>
      <w:r w:rsidR="008F3292"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ходят:</w:t>
      </w:r>
    </w:p>
    <w:p w14:paraId="2A8A51F4" w14:textId="77777777" w:rsidR="00417888" w:rsidRPr="00417888" w:rsidRDefault="00417888" w:rsidP="00417888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- ключевые показатели </w:t>
      </w:r>
      <w:r w:rsidR="009A7F1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ого жилищного</w:t>
      </w:r>
      <w:r w:rsidR="009A7F10"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</w:t>
      </w:r>
      <w:r w:rsidR="00101EC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о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беспечить </w:t>
      </w:r>
      <w:r w:rsidR="008F3292" w:rsidRPr="00B270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ЖКХ администрации ГГО СК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;</w:t>
      </w:r>
    </w:p>
    <w:p w14:paraId="1776C294" w14:textId="77777777" w:rsidR="00417888" w:rsidRPr="00417888" w:rsidRDefault="00417888" w:rsidP="00417888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 xml:space="preserve">- индикативные показатели </w:t>
      </w:r>
      <w:r w:rsidR="009A7F1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ого жилищного</w:t>
      </w:r>
      <w:r w:rsidR="009A7F10"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42135F70" w14:textId="77777777" w:rsidR="00A6087F" w:rsidRDefault="009A7F10" w:rsidP="00234B3A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Cs w:val="0"/>
          <w:lang w:eastAsia="zh-CN"/>
        </w:rPr>
      </w:pPr>
      <w:r>
        <w:rPr>
          <w:rFonts w:ascii="Times New Roman" w:eastAsia="Calibri" w:hAnsi="Times New Roman" w:cs="Times New Roman"/>
          <w:b w:val="0"/>
          <w:color w:val="auto"/>
          <w:lang w:eastAsia="zh-CN"/>
        </w:rPr>
        <w:tab/>
      </w:r>
      <w:r w:rsidR="004C026F" w:rsidRPr="003A05F3">
        <w:rPr>
          <w:rFonts w:ascii="Times New Roman" w:eastAsia="Calibri" w:hAnsi="Times New Roman" w:cs="Times New Roman"/>
          <w:b w:val="0"/>
          <w:color w:val="auto"/>
          <w:lang w:eastAsia="zh-CN"/>
        </w:rPr>
        <w:t>7.2.</w:t>
      </w:r>
      <w:r w:rsidR="004C026F" w:rsidRPr="003A05F3">
        <w:rPr>
          <w:rFonts w:ascii="Times New Roman" w:eastAsia="Calibri" w:hAnsi="Times New Roman" w:cs="Times New Roman"/>
          <w:color w:val="auto"/>
          <w:lang w:eastAsia="zh-CN"/>
        </w:rPr>
        <w:t xml:space="preserve"> </w:t>
      </w:r>
      <w:r w:rsidR="00A6087F" w:rsidRPr="00A6087F">
        <w:rPr>
          <w:rFonts w:ascii="Times New Roman" w:eastAsia="Times New Roman" w:hAnsi="Times New Roman" w:cs="Times New Roman"/>
          <w:b w:val="0"/>
          <w:color w:val="auto"/>
          <w:lang w:eastAsia="ar-SA"/>
        </w:rPr>
        <w:t xml:space="preserve">Ключевые показатели муниципального жилищного контроля и их целевые значения: </w:t>
      </w:r>
    </w:p>
    <w:p w14:paraId="7C4123F3" w14:textId="77777777" w:rsidR="00A6087F" w:rsidRDefault="00A6087F" w:rsidP="00A6087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FA26FF" w:rsidRPr="00FA26FF" w14:paraId="25C9BADA" w14:textId="77777777" w:rsidTr="009217D7">
        <w:tc>
          <w:tcPr>
            <w:tcW w:w="6487" w:type="dxa"/>
          </w:tcPr>
          <w:p w14:paraId="6A0D206E" w14:textId="77777777" w:rsidR="00FA26FF" w:rsidRPr="00FA26FF" w:rsidRDefault="00FA26FF" w:rsidP="00FA26FF">
            <w:pPr>
              <w:keepNext/>
              <w:keepLines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лючевые показатели</w:t>
            </w:r>
          </w:p>
        </w:tc>
        <w:tc>
          <w:tcPr>
            <w:tcW w:w="2977" w:type="dxa"/>
          </w:tcPr>
          <w:p w14:paraId="14A1FF3E" w14:textId="77777777" w:rsidR="00FA26FF" w:rsidRPr="00FA26FF" w:rsidRDefault="00FA26FF" w:rsidP="00FA26FF">
            <w:pPr>
              <w:keepNext/>
              <w:keepLines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Целевые значения (%)</w:t>
            </w:r>
          </w:p>
        </w:tc>
      </w:tr>
      <w:tr w:rsidR="00FA26FF" w:rsidRPr="00FA26FF" w14:paraId="3DBD768E" w14:textId="77777777" w:rsidTr="009217D7">
        <w:tc>
          <w:tcPr>
            <w:tcW w:w="6487" w:type="dxa"/>
          </w:tcPr>
          <w:p w14:paraId="4712020E" w14:textId="77777777" w:rsidR="00FA26FF" w:rsidRPr="00FA26FF" w:rsidRDefault="00FA26FF" w:rsidP="00FA26F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977" w:type="dxa"/>
          </w:tcPr>
          <w:p w14:paraId="18E5AA28" w14:textId="77777777" w:rsidR="00FA26FF" w:rsidRPr="00FA26FF" w:rsidRDefault="00FA26FF" w:rsidP="00FA26FF">
            <w:pPr>
              <w:keepNext/>
              <w:keepLines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70-80</w:t>
            </w:r>
          </w:p>
        </w:tc>
      </w:tr>
      <w:tr w:rsidR="00FA26FF" w:rsidRPr="00FA26FF" w14:paraId="334AB689" w14:textId="77777777" w:rsidTr="009217D7">
        <w:tc>
          <w:tcPr>
            <w:tcW w:w="6487" w:type="dxa"/>
          </w:tcPr>
          <w:p w14:paraId="2879FE01" w14:textId="77777777" w:rsidR="00FA26FF" w:rsidRPr="00FA26FF" w:rsidRDefault="00FA26FF" w:rsidP="00FA26F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977" w:type="dxa"/>
          </w:tcPr>
          <w:p w14:paraId="6B122CB9" w14:textId="77777777" w:rsidR="00FA26FF" w:rsidRPr="00FA26FF" w:rsidRDefault="00FA26FF" w:rsidP="00FA26FF">
            <w:pPr>
              <w:keepNext/>
              <w:keepLines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FA26FF" w:rsidRPr="00FA26FF" w14:paraId="33ED557A" w14:textId="77777777" w:rsidTr="009217D7">
        <w:tc>
          <w:tcPr>
            <w:tcW w:w="6487" w:type="dxa"/>
          </w:tcPr>
          <w:p w14:paraId="54496D07" w14:textId="77777777" w:rsidR="00FA26FF" w:rsidRPr="00FA26FF" w:rsidRDefault="00FA26FF" w:rsidP="00FA26F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977" w:type="dxa"/>
          </w:tcPr>
          <w:p w14:paraId="1FE8756B" w14:textId="77777777" w:rsidR="00FA26FF" w:rsidRPr="00FA26FF" w:rsidRDefault="00FA26FF" w:rsidP="00FA26FF">
            <w:pPr>
              <w:keepNext/>
              <w:keepLines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A26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</w:tbl>
    <w:p w14:paraId="785C9D8B" w14:textId="77777777" w:rsidR="00FA26FF" w:rsidRPr="00FA26FF" w:rsidRDefault="002231C5" w:rsidP="00FA26F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7.3. </w:t>
      </w:r>
      <w:r w:rsidR="00FA26FF" w:rsidRPr="00FA26F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ндикативные показатели муниципального жилищного контроля</w:t>
      </w:r>
      <w:r w:rsidR="00C635E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:</w:t>
      </w:r>
      <w:r w:rsidR="00FA26FF" w:rsidRPr="00FA26F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1414D7A2" w14:textId="77777777" w:rsidR="002231C5" w:rsidRPr="002231C5" w:rsidRDefault="002231C5" w:rsidP="002231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14:paraId="7EA11852" w14:textId="77777777" w:rsidR="002231C5" w:rsidRPr="002231C5" w:rsidRDefault="002231C5" w:rsidP="002231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тупивших возражений в отношении акта контрольного мероприятия;</w:t>
      </w:r>
    </w:p>
    <w:p w14:paraId="052F0405" w14:textId="77777777" w:rsidR="002231C5" w:rsidRDefault="002231C5" w:rsidP="002231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ыданных предписаний об устранении нарушений обязательных требований;</w:t>
      </w:r>
    </w:p>
    <w:p w14:paraId="77B9DB9A" w14:textId="77777777" w:rsidR="002231C5" w:rsidRDefault="002231C5" w:rsidP="002231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страненных нарушений обязательных требований.</w:t>
      </w:r>
    </w:p>
    <w:p w14:paraId="302A8E18" w14:textId="7B891704" w:rsidR="00A925EA" w:rsidRDefault="00FA08DB" w:rsidP="002231C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7.</w:t>
      </w:r>
      <w:r w:rsidR="006B30D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</w:t>
      </w:r>
      <w:r w:rsidR="00E05DB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8F3292" w:rsidRPr="00B270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ЖКХ администрации ГГО СК</w:t>
      </w:r>
      <w:r w:rsidR="00417888"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ежегодно осуществляет подготовку доклада о </w:t>
      </w:r>
      <w:r w:rsidR="00A925E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зультативности</w:t>
      </w:r>
      <w:r w:rsidR="00417888" w:rsidRPr="0041788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муниципального жилищного контроля с указанием сведений о достижении ключевых показателей и сведений об индикативных показателях муниципального жилищного контроля, в том числе о влиянии профилактических мероприятий и контрольных мероприятий на достижение ключевых показателей.</w:t>
      </w:r>
      <w:r w:rsidR="00E05DB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6A193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6B99FEF7" w14:textId="77777777" w:rsidR="0014231D" w:rsidRPr="0014231D" w:rsidRDefault="0014231D" w:rsidP="00417888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Настоящее решение вступает в силу </w:t>
      </w:r>
      <w:r w:rsidR="00A925EA">
        <w:rPr>
          <w:rFonts w:ascii="Times New Roman" w:eastAsia="Calibri" w:hAnsi="Times New Roman" w:cs="Times New Roman"/>
          <w:sz w:val="28"/>
          <w:szCs w:val="28"/>
          <w:lang w:eastAsia="zh-CN"/>
        </w:rPr>
        <w:t>с 01 марта 2022 года</w:t>
      </w: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DD7382E" w14:textId="77777777" w:rsidR="0014231D" w:rsidRPr="0014231D" w:rsidRDefault="0014231D" w:rsidP="0014231D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423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3. </w:t>
      </w:r>
      <w:r w:rsidRPr="0014231D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за выполнением настоящего решения возложить на постоянную комиссию по вопросам коммунального хозяйства Думы Георгиевского городского округа Ставропольского края (Колесников).</w:t>
      </w:r>
    </w:p>
    <w:p w14:paraId="1492E64D" w14:textId="77777777" w:rsidR="00DC062F" w:rsidRPr="002B3466" w:rsidRDefault="00DC062F" w:rsidP="00DC0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9C42E" w14:textId="77777777" w:rsidR="00DC062F" w:rsidRPr="002B3466" w:rsidRDefault="00DC062F" w:rsidP="00DC0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567"/>
        <w:gridCol w:w="4252"/>
      </w:tblGrid>
      <w:tr w:rsidR="002B3466" w:rsidRPr="002B3466" w14:paraId="0037C9EC" w14:textId="77777777" w:rsidTr="00C96A4F">
        <w:tc>
          <w:tcPr>
            <w:tcW w:w="4786" w:type="dxa"/>
            <w:shd w:val="clear" w:color="auto" w:fill="auto"/>
          </w:tcPr>
          <w:p w14:paraId="4007F8FE" w14:textId="77777777" w:rsidR="007B3D17" w:rsidRPr="002B3466" w:rsidRDefault="007B3D17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811C7" w14:textId="77777777" w:rsidR="007B3D17" w:rsidRPr="002B3466" w:rsidRDefault="007B3D17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396934"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</w:t>
            </w:r>
          </w:p>
          <w:p w14:paraId="3DFEA92E" w14:textId="77777777" w:rsidR="007B3D17" w:rsidRPr="002B3466" w:rsidRDefault="007B3D17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рополь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я</w:t>
            </w:r>
          </w:p>
          <w:p w14:paraId="6DAD11CA" w14:textId="77777777" w:rsidR="007B3D17" w:rsidRPr="002B3466" w:rsidRDefault="007B3D17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390688C" w14:textId="77777777" w:rsidR="007B3D17" w:rsidRPr="002B3466" w:rsidRDefault="007B3D17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6078791" w14:textId="77777777" w:rsidR="007B3D17" w:rsidRPr="002B3466" w:rsidRDefault="007B3D17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E8B52C" w14:textId="77777777" w:rsidR="007B3D17" w:rsidRPr="002B3466" w:rsidRDefault="007B3D17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0F7B1741" w14:textId="77777777" w:rsidR="007B3D17" w:rsidRPr="002B3466" w:rsidRDefault="007B3D17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ропольского</w:t>
            </w:r>
            <w:r w:rsidR="00396934"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я</w:t>
            </w:r>
          </w:p>
        </w:tc>
      </w:tr>
      <w:tr w:rsidR="002B3466" w:rsidRPr="002B3466" w14:paraId="394EB005" w14:textId="77777777" w:rsidTr="00C96A4F">
        <w:tc>
          <w:tcPr>
            <w:tcW w:w="4786" w:type="dxa"/>
            <w:shd w:val="clear" w:color="auto" w:fill="auto"/>
          </w:tcPr>
          <w:p w14:paraId="774A03C6" w14:textId="77777777" w:rsidR="007B3D17" w:rsidRPr="002B3466" w:rsidRDefault="00396934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proofErr w:type="spellStart"/>
            <w:r w:rsidR="007B3D17"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D7FC71A" w14:textId="77777777" w:rsidR="007B3D17" w:rsidRPr="002B3466" w:rsidRDefault="007B3D17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A06288E" w14:textId="77777777" w:rsidR="007B3D17" w:rsidRPr="002B3466" w:rsidRDefault="00396934" w:rsidP="00C96A4F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7B3D17" w:rsidRPr="002B3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Зайцев</w:t>
            </w:r>
          </w:p>
        </w:tc>
      </w:tr>
    </w:tbl>
    <w:p w14:paraId="1AC380E4" w14:textId="77777777" w:rsidR="00DC062F" w:rsidRDefault="00DC062F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472D5" w14:textId="0C1AC0D4" w:rsidR="00A0589D" w:rsidRDefault="00A0589D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64492" w14:textId="45CB2B0A" w:rsidR="00A0589D" w:rsidRDefault="00A0589D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18428" w14:textId="62BA4781" w:rsidR="00A0589D" w:rsidRDefault="00A0589D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7DAAE" w14:textId="77777777" w:rsidR="00A0589D" w:rsidRDefault="00A0589D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1E127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76D4A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85460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9ABF6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6C1FA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C63D8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F2F01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B3BE3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55D7D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05F13" w14:textId="77777777" w:rsidR="002231C5" w:rsidRDefault="002231C5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C2D80" w14:textId="77777777" w:rsidR="00FA26FF" w:rsidRDefault="00FA26FF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A59ED" w14:textId="77777777" w:rsidR="00494938" w:rsidRDefault="00494938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88514" w14:textId="77777777" w:rsidR="00FA26FF" w:rsidRDefault="00FA26FF" w:rsidP="00DC062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64202" w14:textId="77777777" w:rsidR="00DC062F" w:rsidRPr="002B3466" w:rsidRDefault="00DC062F" w:rsidP="00DC062F">
      <w:pPr>
        <w:keepNext/>
        <w:keepLines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иевского</w:t>
      </w:r>
      <w:r w:rsidR="00396934" w:rsidRPr="002B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396934" w:rsidRPr="002B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396934" w:rsidRPr="002B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</w:t>
      </w:r>
      <w:r w:rsidR="00396934" w:rsidRPr="002B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14:paraId="0DFF163B" w14:textId="77777777" w:rsidR="00DC062F" w:rsidRPr="002B3466" w:rsidRDefault="00396934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DC062F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</w:p>
    <w:p w14:paraId="0E047E33" w14:textId="77777777" w:rsidR="00DC062F" w:rsidRPr="002B3466" w:rsidRDefault="00DC062F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14:paraId="5D6A16CF" w14:textId="77777777" w:rsidR="00DC062F" w:rsidRPr="002B3466" w:rsidRDefault="00DC062F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9EA73" w14:textId="77777777" w:rsidR="00DC062F" w:rsidRPr="002B3466" w:rsidRDefault="00DC062F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0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89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рищенко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A42329" w14:textId="77777777" w:rsidR="00DC062F" w:rsidRDefault="00DC062F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58628" w14:textId="77777777" w:rsidR="00D900A9" w:rsidRPr="002B3466" w:rsidRDefault="00D900A9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обязанности</w:t>
      </w:r>
    </w:p>
    <w:p w14:paraId="72587117" w14:textId="77777777" w:rsidR="00DC062F" w:rsidRPr="002B3466" w:rsidRDefault="00DC062F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</w:t>
      </w:r>
      <w:r w:rsidR="00D900A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="00EB40F9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еськова</w:t>
      </w:r>
      <w:proofErr w:type="spellEnd"/>
    </w:p>
    <w:p w14:paraId="45F760E9" w14:textId="77777777" w:rsidR="00DC062F" w:rsidRPr="002B3466" w:rsidRDefault="00DC062F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DB7AA" w14:textId="77777777" w:rsidR="00603752" w:rsidRPr="00603752" w:rsidRDefault="00603752" w:rsidP="006037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щего делопроизводства</w:t>
      </w:r>
    </w:p>
    <w:p w14:paraId="468BD99C" w14:textId="77777777" w:rsidR="00603752" w:rsidRDefault="00603752" w:rsidP="006037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а администраци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Коблякова</w:t>
      </w:r>
      <w:proofErr w:type="spellEnd"/>
    </w:p>
    <w:p w14:paraId="7E28223D" w14:textId="77777777" w:rsidR="00603752" w:rsidRDefault="00603752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85EE" w14:textId="77777777" w:rsidR="00DC062F" w:rsidRPr="002B3466" w:rsidRDefault="00DC062F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3CDA65" w14:textId="77777777" w:rsidR="00DC062F" w:rsidRPr="002B3466" w:rsidRDefault="00DC062F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ельм</w:t>
      </w:r>
      <w:proofErr w:type="spellEnd"/>
    </w:p>
    <w:p w14:paraId="3E9333DA" w14:textId="77777777" w:rsidR="00DC062F" w:rsidRPr="002B3466" w:rsidRDefault="00DC062F" w:rsidP="00DC0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8FFE6" w14:textId="77777777" w:rsidR="00DC062F" w:rsidRPr="002B3466" w:rsidRDefault="00DC062F" w:rsidP="007B3D1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D17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D17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3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96934" w:rsidRPr="002B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143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ноусов</w:t>
      </w:r>
    </w:p>
    <w:p w14:paraId="15BDDBE5" w14:textId="77777777" w:rsidR="00DC062F" w:rsidRPr="002B3466" w:rsidRDefault="00DC062F" w:rsidP="003A2D63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FA9A2A7" w14:textId="77777777" w:rsidR="00DC062F" w:rsidRPr="002B3466" w:rsidRDefault="00DC062F" w:rsidP="003A2D63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19D1BEEE" w14:textId="77777777" w:rsidR="003A2D63" w:rsidRPr="002B3466" w:rsidRDefault="003A2D63" w:rsidP="003A2D6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E967745" w14:textId="77777777" w:rsidR="003A2D63" w:rsidRPr="002B3466" w:rsidRDefault="00396934" w:rsidP="003A2D6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3466">
        <w:rPr>
          <w:sz w:val="28"/>
          <w:szCs w:val="28"/>
        </w:rPr>
        <w:t xml:space="preserve"> </w:t>
      </w:r>
    </w:p>
    <w:p w14:paraId="0D6A5E7F" w14:textId="198C8E1B" w:rsidR="006D2D51" w:rsidRDefault="006D2D51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0344E2B" w14:textId="31A78F7B" w:rsidR="00B25F5E" w:rsidRDefault="00B25F5E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04381C95" w14:textId="77AD2AC3" w:rsidR="00B25F5E" w:rsidRDefault="00B25F5E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94E623E" w14:textId="5F1BB179" w:rsidR="00B25F5E" w:rsidRDefault="00B25F5E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4745DB3" w14:textId="3F3B87B3" w:rsidR="00B25F5E" w:rsidRDefault="00B25F5E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69D1B88A" w14:textId="2DA17028" w:rsidR="00B25F5E" w:rsidRDefault="00B25F5E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25588932" w14:textId="509414C3" w:rsidR="00B25F5E" w:rsidRDefault="00B25F5E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BED4F42" w14:textId="77777777" w:rsidR="00B25F5E" w:rsidRPr="002B3466" w:rsidRDefault="00B25F5E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4B7EC1A" w14:textId="77777777" w:rsidR="006D2D51" w:rsidRPr="002B3466" w:rsidRDefault="006D2D51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EE9839A" w14:textId="77777777" w:rsidR="006D2D51" w:rsidRPr="002B3466" w:rsidRDefault="006D2D51" w:rsidP="003A2D6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031AADD4" w14:textId="1639AA0C" w:rsidR="00B25F5E" w:rsidRDefault="00B25F5E" w:rsidP="00B25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318B5CF5" w14:textId="77777777" w:rsidR="00B25F5E" w:rsidRPr="00B25F5E" w:rsidRDefault="00B25F5E" w:rsidP="00B25F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к проекту решения Думы Георгиевского городского округа Ста</w:t>
      </w:r>
      <w:r w:rsidRPr="00B25F5E">
        <w:rPr>
          <w:rFonts w:ascii="Times New Roman" w:hAnsi="Times New Roman" w:cs="Times New Roman"/>
          <w:sz w:val="28"/>
          <w:szCs w:val="28"/>
        </w:rPr>
        <w:t>в</w:t>
      </w:r>
      <w:r w:rsidRPr="00B25F5E">
        <w:rPr>
          <w:rFonts w:ascii="Times New Roman" w:hAnsi="Times New Roman" w:cs="Times New Roman"/>
          <w:sz w:val="28"/>
          <w:szCs w:val="28"/>
        </w:rPr>
        <w:t>ропольского края «О внесении изменений в Положение о муниципальном жилищном ко</w:t>
      </w:r>
      <w:r w:rsidRPr="00B25F5E">
        <w:rPr>
          <w:rFonts w:ascii="Times New Roman" w:hAnsi="Times New Roman" w:cs="Times New Roman"/>
          <w:sz w:val="28"/>
          <w:szCs w:val="28"/>
        </w:rPr>
        <w:t>н</w:t>
      </w:r>
      <w:r w:rsidRPr="00B25F5E">
        <w:rPr>
          <w:rFonts w:ascii="Times New Roman" w:hAnsi="Times New Roman" w:cs="Times New Roman"/>
          <w:sz w:val="28"/>
          <w:szCs w:val="28"/>
        </w:rPr>
        <w:t>троле на территории Георгиевского городского округа Ставропольского края, утвержденное решением Думы Георгиевского городского округа Ставр</w:t>
      </w:r>
      <w:r w:rsidRPr="00B25F5E">
        <w:rPr>
          <w:rFonts w:ascii="Times New Roman" w:hAnsi="Times New Roman" w:cs="Times New Roman"/>
          <w:sz w:val="28"/>
          <w:szCs w:val="28"/>
        </w:rPr>
        <w:t>о</w:t>
      </w:r>
      <w:r w:rsidRPr="00B25F5E">
        <w:rPr>
          <w:rFonts w:ascii="Times New Roman" w:hAnsi="Times New Roman" w:cs="Times New Roman"/>
          <w:sz w:val="28"/>
          <w:szCs w:val="28"/>
        </w:rPr>
        <w:t>польского края от 29 сентября 2021 г. № 899-78»</w:t>
      </w:r>
    </w:p>
    <w:p w14:paraId="4A79ECA9" w14:textId="77777777" w:rsidR="00B25F5E" w:rsidRPr="00B25F5E" w:rsidRDefault="00B25F5E" w:rsidP="00B25F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278EF14" w14:textId="77777777" w:rsidR="00B25F5E" w:rsidRPr="00B25F5E" w:rsidRDefault="00B25F5E" w:rsidP="00B25F5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Проект решения Думы Георгиевского городского округа Ставропол</w:t>
      </w:r>
      <w:r w:rsidRPr="00B25F5E">
        <w:rPr>
          <w:rFonts w:ascii="Times New Roman" w:hAnsi="Times New Roman" w:cs="Times New Roman"/>
          <w:sz w:val="28"/>
          <w:szCs w:val="28"/>
        </w:rPr>
        <w:t>ь</w:t>
      </w:r>
      <w:r w:rsidRPr="00B25F5E">
        <w:rPr>
          <w:rFonts w:ascii="Times New Roman" w:hAnsi="Times New Roman" w:cs="Times New Roman"/>
          <w:sz w:val="28"/>
          <w:szCs w:val="28"/>
        </w:rPr>
        <w:t>ского края «О внесении изменений в Положение о муниципальном жили</w:t>
      </w:r>
      <w:r w:rsidRPr="00B25F5E">
        <w:rPr>
          <w:rFonts w:ascii="Times New Roman" w:hAnsi="Times New Roman" w:cs="Times New Roman"/>
          <w:sz w:val="28"/>
          <w:szCs w:val="28"/>
        </w:rPr>
        <w:t>щ</w:t>
      </w:r>
      <w:r w:rsidRPr="00B25F5E">
        <w:rPr>
          <w:rFonts w:ascii="Times New Roman" w:hAnsi="Times New Roman" w:cs="Times New Roman"/>
          <w:sz w:val="28"/>
          <w:szCs w:val="28"/>
        </w:rPr>
        <w:t>ном контроле на территории Георгиевского городского округа Ставропол</w:t>
      </w:r>
      <w:r w:rsidRPr="00B25F5E">
        <w:rPr>
          <w:rFonts w:ascii="Times New Roman" w:hAnsi="Times New Roman" w:cs="Times New Roman"/>
          <w:sz w:val="28"/>
          <w:szCs w:val="28"/>
        </w:rPr>
        <w:t>ь</w:t>
      </w:r>
      <w:r w:rsidRPr="00B25F5E">
        <w:rPr>
          <w:rFonts w:ascii="Times New Roman" w:hAnsi="Times New Roman" w:cs="Times New Roman"/>
          <w:sz w:val="28"/>
          <w:szCs w:val="28"/>
        </w:rPr>
        <w:t>ского края, утвержденное решением Думы Георгиевского городского округа Ставропольского края от 29 сентября 2021 г. № 899-78»</w:t>
      </w:r>
      <w:r w:rsidRPr="00B25F5E">
        <w:rPr>
          <w:rFonts w:ascii="Times New Roman" w:hAnsi="Times New Roman" w:cs="Times New Roman"/>
          <w:szCs w:val="28"/>
        </w:rPr>
        <w:t xml:space="preserve"> </w:t>
      </w:r>
      <w:r w:rsidRPr="00B25F5E">
        <w:rPr>
          <w:rFonts w:ascii="Times New Roman" w:hAnsi="Times New Roman" w:cs="Times New Roman"/>
          <w:sz w:val="28"/>
          <w:szCs w:val="28"/>
        </w:rPr>
        <w:t>(далее – проект ре</w:t>
      </w:r>
      <w:r w:rsidRPr="00B25F5E">
        <w:rPr>
          <w:rFonts w:ascii="Times New Roman" w:hAnsi="Times New Roman" w:cs="Times New Roman"/>
          <w:sz w:val="28"/>
          <w:szCs w:val="28"/>
        </w:rPr>
        <w:softHyphen/>
        <w:t>шения) разрабо</w:t>
      </w:r>
      <w:r w:rsidRPr="00B25F5E">
        <w:rPr>
          <w:rFonts w:ascii="Times New Roman" w:hAnsi="Times New Roman" w:cs="Times New Roman"/>
          <w:sz w:val="28"/>
          <w:szCs w:val="28"/>
        </w:rPr>
        <w:softHyphen/>
        <w:t>тан в целях исполнения администрацией Георгиевского г</w:t>
      </w:r>
      <w:r w:rsidRPr="00B25F5E">
        <w:rPr>
          <w:rFonts w:ascii="Times New Roman" w:hAnsi="Times New Roman" w:cs="Times New Roman"/>
          <w:sz w:val="28"/>
          <w:szCs w:val="28"/>
        </w:rPr>
        <w:t>о</w:t>
      </w:r>
      <w:r w:rsidRPr="00B25F5E">
        <w:rPr>
          <w:rFonts w:ascii="Times New Roman" w:hAnsi="Times New Roman" w:cs="Times New Roman"/>
          <w:sz w:val="28"/>
          <w:szCs w:val="28"/>
        </w:rPr>
        <w:t>родского округа Ставропольского края и должностными лицами админ</w:t>
      </w:r>
      <w:r w:rsidRPr="00B25F5E">
        <w:rPr>
          <w:rFonts w:ascii="Times New Roman" w:hAnsi="Times New Roman" w:cs="Times New Roman"/>
          <w:sz w:val="28"/>
          <w:szCs w:val="28"/>
        </w:rPr>
        <w:t>и</w:t>
      </w:r>
      <w:r w:rsidRPr="00B25F5E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</w:t>
      </w:r>
      <w:r w:rsidRPr="00B25F5E">
        <w:rPr>
          <w:rFonts w:ascii="Times New Roman" w:hAnsi="Times New Roman" w:cs="Times New Roman"/>
          <w:sz w:val="28"/>
          <w:szCs w:val="28"/>
        </w:rPr>
        <w:t>о</w:t>
      </w:r>
      <w:r w:rsidRPr="00B25F5E">
        <w:rPr>
          <w:rFonts w:ascii="Times New Roman" w:hAnsi="Times New Roman" w:cs="Times New Roman"/>
          <w:sz w:val="28"/>
          <w:szCs w:val="28"/>
        </w:rPr>
        <w:t>го края полномочий по осуществлению муниципального жилищного контроля на территории Г</w:t>
      </w:r>
      <w:r w:rsidRPr="00B25F5E">
        <w:rPr>
          <w:rFonts w:ascii="Times New Roman" w:hAnsi="Times New Roman" w:cs="Times New Roman"/>
          <w:sz w:val="28"/>
          <w:szCs w:val="28"/>
        </w:rPr>
        <w:t>е</w:t>
      </w:r>
      <w:r w:rsidRPr="00B25F5E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, в соответствии с Ж</w:t>
      </w:r>
      <w:r w:rsidRPr="00B25F5E">
        <w:rPr>
          <w:rFonts w:ascii="Times New Roman" w:hAnsi="Times New Roman" w:cs="Times New Roman"/>
          <w:sz w:val="28"/>
          <w:szCs w:val="28"/>
        </w:rPr>
        <w:t>и</w:t>
      </w:r>
      <w:r w:rsidRPr="00B25F5E">
        <w:rPr>
          <w:rFonts w:ascii="Times New Roman" w:hAnsi="Times New Roman" w:cs="Times New Roman"/>
          <w:sz w:val="28"/>
          <w:szCs w:val="28"/>
        </w:rPr>
        <w:t>лищным кодексом Российской Федерации, Федерал</w:t>
      </w:r>
      <w:r w:rsidRPr="00B25F5E">
        <w:rPr>
          <w:rFonts w:ascii="Times New Roman" w:hAnsi="Times New Roman" w:cs="Times New Roman"/>
          <w:sz w:val="28"/>
          <w:szCs w:val="28"/>
        </w:rPr>
        <w:t>ь</w:t>
      </w:r>
      <w:r w:rsidRPr="00B25F5E">
        <w:rPr>
          <w:rFonts w:ascii="Times New Roman" w:hAnsi="Times New Roman" w:cs="Times New Roman"/>
          <w:sz w:val="28"/>
          <w:szCs w:val="28"/>
        </w:rPr>
        <w:t>ным законом «Об общих принципах организа</w:t>
      </w:r>
      <w:r w:rsidRPr="00B25F5E">
        <w:rPr>
          <w:rFonts w:ascii="Times New Roman" w:hAnsi="Times New Roman" w:cs="Times New Roman"/>
          <w:sz w:val="28"/>
          <w:szCs w:val="28"/>
        </w:rPr>
        <w:softHyphen/>
        <w:t>ции местного самоуправления в Рос</w:t>
      </w:r>
      <w:r w:rsidRPr="00B25F5E">
        <w:rPr>
          <w:rFonts w:ascii="Times New Roman" w:hAnsi="Times New Roman" w:cs="Times New Roman"/>
          <w:sz w:val="28"/>
          <w:szCs w:val="28"/>
        </w:rPr>
        <w:softHyphen/>
        <w:t>сийской Федерации», Федеральным законом от 31.07.2020 № 248-ФЗ «О го</w:t>
      </w:r>
      <w:r w:rsidRPr="00B25F5E">
        <w:rPr>
          <w:rFonts w:ascii="Times New Roman" w:hAnsi="Times New Roman" w:cs="Times New Roman"/>
          <w:sz w:val="28"/>
          <w:szCs w:val="28"/>
        </w:rPr>
        <w:t>с</w:t>
      </w:r>
      <w:r w:rsidRPr="00B25F5E">
        <w:rPr>
          <w:rFonts w:ascii="Times New Roman" w:hAnsi="Times New Roman" w:cs="Times New Roman"/>
          <w:sz w:val="28"/>
          <w:szCs w:val="28"/>
        </w:rPr>
        <w:t>ударственном контроле (надзоре) и муниципальном контроле в Российской Федерации» (далее - Ф</w:t>
      </w:r>
      <w:r w:rsidRPr="00B25F5E">
        <w:rPr>
          <w:rFonts w:ascii="Times New Roman" w:hAnsi="Times New Roman" w:cs="Times New Roman"/>
          <w:sz w:val="28"/>
          <w:szCs w:val="28"/>
        </w:rPr>
        <w:t>е</w:t>
      </w:r>
      <w:r w:rsidRPr="00B25F5E">
        <w:rPr>
          <w:rFonts w:ascii="Times New Roman" w:hAnsi="Times New Roman" w:cs="Times New Roman"/>
          <w:sz w:val="28"/>
          <w:szCs w:val="28"/>
        </w:rPr>
        <w:t>деральный закон от 31.07.2020 № 248-ФЗ), З</w:t>
      </w:r>
      <w:r w:rsidRPr="00B25F5E">
        <w:rPr>
          <w:rFonts w:ascii="Times New Roman" w:hAnsi="Times New Roman" w:cs="Times New Roman"/>
          <w:sz w:val="28"/>
          <w:szCs w:val="28"/>
        </w:rPr>
        <w:t>а</w:t>
      </w:r>
      <w:r w:rsidRPr="00B25F5E">
        <w:rPr>
          <w:rFonts w:ascii="Times New Roman" w:hAnsi="Times New Roman" w:cs="Times New Roman"/>
          <w:sz w:val="28"/>
          <w:szCs w:val="28"/>
        </w:rPr>
        <w:t>коном Ставропольского края от 27.12.2012 № 129-кз «Об отдельных вопросах осуществления муниципальн</w:t>
      </w:r>
      <w:r w:rsidRPr="00B25F5E">
        <w:rPr>
          <w:rFonts w:ascii="Times New Roman" w:hAnsi="Times New Roman" w:cs="Times New Roman"/>
          <w:sz w:val="28"/>
          <w:szCs w:val="28"/>
        </w:rPr>
        <w:t>о</w:t>
      </w:r>
      <w:r w:rsidRPr="00B25F5E">
        <w:rPr>
          <w:rFonts w:ascii="Times New Roman" w:hAnsi="Times New Roman" w:cs="Times New Roman"/>
          <w:sz w:val="28"/>
          <w:szCs w:val="28"/>
        </w:rPr>
        <w:t>го жилищного контроля», Уставом Георгиевского городского округа Ставр</w:t>
      </w:r>
      <w:r w:rsidRPr="00B25F5E">
        <w:rPr>
          <w:rFonts w:ascii="Times New Roman" w:hAnsi="Times New Roman" w:cs="Times New Roman"/>
          <w:sz w:val="28"/>
          <w:szCs w:val="28"/>
        </w:rPr>
        <w:t>о</w:t>
      </w:r>
      <w:r w:rsidRPr="00B25F5E">
        <w:rPr>
          <w:rFonts w:ascii="Times New Roman" w:hAnsi="Times New Roman" w:cs="Times New Roman"/>
          <w:sz w:val="28"/>
          <w:szCs w:val="28"/>
        </w:rPr>
        <w:t>пол</w:t>
      </w:r>
      <w:r w:rsidRPr="00B25F5E">
        <w:rPr>
          <w:rFonts w:ascii="Times New Roman" w:hAnsi="Times New Roman" w:cs="Times New Roman"/>
          <w:sz w:val="28"/>
          <w:szCs w:val="28"/>
        </w:rPr>
        <w:t>ь</w:t>
      </w:r>
      <w:r w:rsidRPr="00B25F5E">
        <w:rPr>
          <w:rFonts w:ascii="Times New Roman" w:hAnsi="Times New Roman" w:cs="Times New Roman"/>
          <w:sz w:val="28"/>
          <w:szCs w:val="28"/>
        </w:rPr>
        <w:t xml:space="preserve">ского края. </w:t>
      </w:r>
    </w:p>
    <w:p w14:paraId="3478AA62" w14:textId="77777777" w:rsidR="00B25F5E" w:rsidRPr="00B25F5E" w:rsidRDefault="00B25F5E" w:rsidP="00B25F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Согласно ч. 1 ст. 30 Федерального закона от 31.07.2020 № 248-ФЗ оценка результативности и эффективности деятельности контрольных (надзорных) органов осуществляется по каждому виду контроля на основе системы показателей результативности и эффективности муниципального контроля.</w:t>
      </w:r>
    </w:p>
    <w:p w14:paraId="142D3C75" w14:textId="719DA5B7"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ab/>
        <w:t>В соответствии с ч. 8 ст. 30 Федерального закона от 31.07.2020 № 248-ФЗ контрольные органы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</w:t>
      </w:r>
      <w:r w:rsidRPr="00B25F5E">
        <w:rPr>
          <w:rFonts w:ascii="Times New Roman" w:hAnsi="Times New Roman" w:cs="Times New Roman"/>
          <w:sz w:val="28"/>
          <w:szCs w:val="28"/>
        </w:rPr>
        <w:t>я</w:t>
      </w:r>
      <w:r w:rsidRPr="00B25F5E">
        <w:rPr>
          <w:rFonts w:ascii="Times New Roman" w:hAnsi="Times New Roman" w:cs="Times New Roman"/>
          <w:sz w:val="28"/>
          <w:szCs w:val="28"/>
        </w:rPr>
        <w:t>нии профилактических мероприятий и контрольных мероприятий на дост</w:t>
      </w:r>
      <w:r w:rsidRPr="00B25F5E">
        <w:rPr>
          <w:rFonts w:ascii="Times New Roman" w:hAnsi="Times New Roman" w:cs="Times New Roman"/>
          <w:sz w:val="28"/>
          <w:szCs w:val="28"/>
        </w:rPr>
        <w:t>и</w:t>
      </w:r>
      <w:r w:rsidRPr="00B25F5E">
        <w:rPr>
          <w:rFonts w:ascii="Times New Roman" w:hAnsi="Times New Roman" w:cs="Times New Roman"/>
          <w:sz w:val="28"/>
          <w:szCs w:val="28"/>
        </w:rPr>
        <w:t>жение ключевых показателей.</w:t>
      </w:r>
    </w:p>
    <w:p w14:paraId="26751997" w14:textId="77777777" w:rsidR="00B25F5E" w:rsidRPr="00B25F5E" w:rsidRDefault="00B25F5E" w:rsidP="00B25F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Проект вносится в целях приведения Положения о муниципальном ж</w:t>
      </w:r>
      <w:r w:rsidRPr="00B25F5E">
        <w:rPr>
          <w:rFonts w:ascii="Times New Roman" w:hAnsi="Times New Roman" w:cs="Times New Roman"/>
          <w:sz w:val="28"/>
          <w:szCs w:val="28"/>
        </w:rPr>
        <w:t>и</w:t>
      </w:r>
      <w:r w:rsidRPr="00B25F5E">
        <w:rPr>
          <w:rFonts w:ascii="Times New Roman" w:hAnsi="Times New Roman" w:cs="Times New Roman"/>
          <w:sz w:val="28"/>
          <w:szCs w:val="28"/>
        </w:rPr>
        <w:t>лищном контроле на территории Георгиевского городского округа Ставр</w:t>
      </w:r>
      <w:r w:rsidRPr="00B25F5E">
        <w:rPr>
          <w:rFonts w:ascii="Times New Roman" w:hAnsi="Times New Roman" w:cs="Times New Roman"/>
          <w:sz w:val="28"/>
          <w:szCs w:val="28"/>
        </w:rPr>
        <w:t>о</w:t>
      </w:r>
      <w:r w:rsidRPr="00B25F5E">
        <w:rPr>
          <w:rFonts w:ascii="Times New Roman" w:hAnsi="Times New Roman" w:cs="Times New Roman"/>
          <w:sz w:val="28"/>
          <w:szCs w:val="28"/>
        </w:rPr>
        <w:t>польского края в соответствие с данными нормами.</w:t>
      </w:r>
    </w:p>
    <w:p w14:paraId="75637B76" w14:textId="77777777" w:rsidR="00B25F5E" w:rsidRPr="00B25F5E" w:rsidRDefault="00B25F5E" w:rsidP="00B25F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ab/>
        <w:t>Дополнительные средства из бюджета Георгиевского городского окр</w:t>
      </w:r>
      <w:r w:rsidRPr="00B25F5E">
        <w:rPr>
          <w:rFonts w:ascii="Times New Roman" w:hAnsi="Times New Roman" w:cs="Times New Roman"/>
          <w:sz w:val="28"/>
          <w:szCs w:val="28"/>
        </w:rPr>
        <w:t>у</w:t>
      </w:r>
      <w:r w:rsidRPr="00B25F5E">
        <w:rPr>
          <w:rFonts w:ascii="Times New Roman" w:hAnsi="Times New Roman" w:cs="Times New Roman"/>
          <w:sz w:val="28"/>
          <w:szCs w:val="28"/>
        </w:rPr>
        <w:t>га Ставропольского края на реализацию пр</w:t>
      </w:r>
      <w:r w:rsidRPr="00B25F5E">
        <w:rPr>
          <w:rFonts w:ascii="Times New Roman" w:hAnsi="Times New Roman" w:cs="Times New Roman"/>
          <w:sz w:val="28"/>
          <w:szCs w:val="28"/>
        </w:rPr>
        <w:t>о</w:t>
      </w:r>
      <w:r w:rsidRPr="00B25F5E">
        <w:rPr>
          <w:rFonts w:ascii="Times New Roman" w:hAnsi="Times New Roman" w:cs="Times New Roman"/>
          <w:sz w:val="28"/>
          <w:szCs w:val="28"/>
        </w:rPr>
        <w:t>екта решения не требуются.</w:t>
      </w:r>
    </w:p>
    <w:p w14:paraId="04845442" w14:textId="77777777" w:rsidR="00B25F5E" w:rsidRPr="00B25F5E" w:rsidRDefault="00B25F5E" w:rsidP="00B25F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B25F5E">
        <w:rPr>
          <w:rFonts w:ascii="Times New Roman" w:hAnsi="Times New Roman" w:cs="Times New Roman"/>
          <w:bCs/>
          <w:sz w:val="28"/>
          <w:szCs w:val="28"/>
        </w:rPr>
        <w:t>соответствует основным положениям Конституции Рос</w:t>
      </w:r>
      <w:r w:rsidRPr="00B25F5E">
        <w:rPr>
          <w:rFonts w:ascii="Times New Roman" w:hAnsi="Times New Roman" w:cs="Times New Roman"/>
          <w:bCs/>
          <w:sz w:val="28"/>
          <w:szCs w:val="28"/>
        </w:rPr>
        <w:softHyphen/>
        <w:t>сийской Федерации, федеральному законод</w:t>
      </w:r>
      <w:r w:rsidRPr="00B25F5E">
        <w:rPr>
          <w:rFonts w:ascii="Times New Roman" w:hAnsi="Times New Roman" w:cs="Times New Roman"/>
          <w:bCs/>
          <w:sz w:val="28"/>
          <w:szCs w:val="28"/>
        </w:rPr>
        <w:t>а</w:t>
      </w:r>
      <w:r w:rsidRPr="00B25F5E">
        <w:rPr>
          <w:rFonts w:ascii="Times New Roman" w:hAnsi="Times New Roman" w:cs="Times New Roman"/>
          <w:bCs/>
          <w:sz w:val="28"/>
          <w:szCs w:val="28"/>
        </w:rPr>
        <w:t>тельству, Уставу (Основному За</w:t>
      </w:r>
      <w:r w:rsidRPr="00B25F5E">
        <w:rPr>
          <w:rFonts w:ascii="Times New Roman" w:hAnsi="Times New Roman" w:cs="Times New Roman"/>
          <w:bCs/>
          <w:sz w:val="28"/>
          <w:szCs w:val="28"/>
        </w:rPr>
        <w:softHyphen/>
        <w:t xml:space="preserve">кону) Ставропольского края, законодательству Ставропольского края и Уставу </w:t>
      </w:r>
      <w:r w:rsidRPr="00B25F5E">
        <w:rPr>
          <w:rFonts w:ascii="Times New Roman" w:hAnsi="Times New Roman" w:cs="Times New Roman"/>
          <w:sz w:val="28"/>
          <w:szCs w:val="28"/>
        </w:rPr>
        <w:t>Георгиевского городского округа Ста</w:t>
      </w:r>
      <w:r w:rsidRPr="00B25F5E">
        <w:rPr>
          <w:rFonts w:ascii="Times New Roman" w:hAnsi="Times New Roman" w:cs="Times New Roman"/>
          <w:sz w:val="28"/>
          <w:szCs w:val="28"/>
        </w:rPr>
        <w:t>в</w:t>
      </w:r>
      <w:r w:rsidRPr="00B25F5E">
        <w:rPr>
          <w:rFonts w:ascii="Times New Roman" w:hAnsi="Times New Roman" w:cs="Times New Roman"/>
          <w:sz w:val="28"/>
          <w:szCs w:val="28"/>
        </w:rPr>
        <w:t>ропольского края</w:t>
      </w:r>
      <w:r w:rsidRPr="00B25F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A11B27" w14:textId="77777777" w:rsidR="00B25F5E" w:rsidRPr="00B25F5E" w:rsidRDefault="00B25F5E" w:rsidP="00B25F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30240E" w14:textId="77777777" w:rsidR="00B25F5E" w:rsidRPr="00B25F5E" w:rsidRDefault="00B25F5E" w:rsidP="00B25F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6E406ED" w14:textId="77777777" w:rsidR="00B25F5E" w:rsidRPr="00B25F5E" w:rsidRDefault="00B25F5E" w:rsidP="00B25F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64EA83C4" w14:textId="13CD8FF3" w:rsidR="00B25F5E" w:rsidRPr="00B25F5E" w:rsidRDefault="00B25F5E" w:rsidP="00B25F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5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25F5E">
        <w:rPr>
          <w:rFonts w:ascii="Times New Roman" w:hAnsi="Times New Roman" w:cs="Times New Roman"/>
          <w:sz w:val="28"/>
          <w:szCs w:val="28"/>
        </w:rPr>
        <w:tab/>
      </w:r>
      <w:r w:rsidRPr="00B25F5E">
        <w:rPr>
          <w:rFonts w:ascii="Times New Roman" w:hAnsi="Times New Roman" w:cs="Times New Roman"/>
          <w:sz w:val="28"/>
          <w:szCs w:val="28"/>
        </w:rPr>
        <w:tab/>
      </w:r>
      <w:r w:rsidRPr="00B25F5E">
        <w:rPr>
          <w:rFonts w:ascii="Times New Roman" w:hAnsi="Times New Roman" w:cs="Times New Roman"/>
          <w:sz w:val="28"/>
          <w:szCs w:val="28"/>
        </w:rPr>
        <w:tab/>
      </w:r>
      <w:r w:rsidRPr="00B25F5E">
        <w:rPr>
          <w:rFonts w:ascii="Times New Roman" w:hAnsi="Times New Roman" w:cs="Times New Roman"/>
          <w:sz w:val="28"/>
          <w:szCs w:val="28"/>
        </w:rPr>
        <w:tab/>
      </w:r>
      <w:r w:rsidRPr="00B25F5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5F5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B25F5E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sectPr w:rsidR="00B25F5E" w:rsidRPr="00B25F5E" w:rsidSect="00B25F5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70"/>
    <w:rsid w:val="000053C9"/>
    <w:rsid w:val="000136CF"/>
    <w:rsid w:val="000207A6"/>
    <w:rsid w:val="00023542"/>
    <w:rsid w:val="00027413"/>
    <w:rsid w:val="00037B10"/>
    <w:rsid w:val="000500A9"/>
    <w:rsid w:val="00061795"/>
    <w:rsid w:val="000635B0"/>
    <w:rsid w:val="00096A34"/>
    <w:rsid w:val="000A1E55"/>
    <w:rsid w:val="000A782F"/>
    <w:rsid w:val="000B2B61"/>
    <w:rsid w:val="000B7E53"/>
    <w:rsid w:val="000D17DD"/>
    <w:rsid w:val="000D5105"/>
    <w:rsid w:val="00101EC7"/>
    <w:rsid w:val="0012038F"/>
    <w:rsid w:val="001230BF"/>
    <w:rsid w:val="00123255"/>
    <w:rsid w:val="00123358"/>
    <w:rsid w:val="001306C7"/>
    <w:rsid w:val="0014231D"/>
    <w:rsid w:val="00146EB6"/>
    <w:rsid w:val="00156A77"/>
    <w:rsid w:val="00156D61"/>
    <w:rsid w:val="001900DB"/>
    <w:rsid w:val="0019120B"/>
    <w:rsid w:val="00196F9E"/>
    <w:rsid w:val="001A521F"/>
    <w:rsid w:val="001A5BBE"/>
    <w:rsid w:val="001B3095"/>
    <w:rsid w:val="001C7FC7"/>
    <w:rsid w:val="001D56C0"/>
    <w:rsid w:val="001D7A9A"/>
    <w:rsid w:val="001F53F0"/>
    <w:rsid w:val="00212E31"/>
    <w:rsid w:val="00215D8E"/>
    <w:rsid w:val="00216D21"/>
    <w:rsid w:val="002220B9"/>
    <w:rsid w:val="002231C5"/>
    <w:rsid w:val="0022603C"/>
    <w:rsid w:val="00234B3A"/>
    <w:rsid w:val="002650F4"/>
    <w:rsid w:val="002B3466"/>
    <w:rsid w:val="002B7E73"/>
    <w:rsid w:val="002C1960"/>
    <w:rsid w:val="002C64C7"/>
    <w:rsid w:val="002E3066"/>
    <w:rsid w:val="002F7567"/>
    <w:rsid w:val="00320C7D"/>
    <w:rsid w:val="003508F4"/>
    <w:rsid w:val="003556B6"/>
    <w:rsid w:val="003664EF"/>
    <w:rsid w:val="00390844"/>
    <w:rsid w:val="0039638A"/>
    <w:rsid w:val="00396934"/>
    <w:rsid w:val="003975A6"/>
    <w:rsid w:val="003A041C"/>
    <w:rsid w:val="003A04A0"/>
    <w:rsid w:val="003A05F3"/>
    <w:rsid w:val="003A2D63"/>
    <w:rsid w:val="003B6315"/>
    <w:rsid w:val="003D6A3D"/>
    <w:rsid w:val="003E6398"/>
    <w:rsid w:val="00414130"/>
    <w:rsid w:val="00417888"/>
    <w:rsid w:val="00417B35"/>
    <w:rsid w:val="0042409B"/>
    <w:rsid w:val="004255B5"/>
    <w:rsid w:val="0045551B"/>
    <w:rsid w:val="00470B0C"/>
    <w:rsid w:val="00480BE8"/>
    <w:rsid w:val="00480FB4"/>
    <w:rsid w:val="00486E42"/>
    <w:rsid w:val="004877E7"/>
    <w:rsid w:val="0049297B"/>
    <w:rsid w:val="00494938"/>
    <w:rsid w:val="00495CF5"/>
    <w:rsid w:val="004C026F"/>
    <w:rsid w:val="004C67E4"/>
    <w:rsid w:val="004C69FB"/>
    <w:rsid w:val="004E344D"/>
    <w:rsid w:val="004E3F35"/>
    <w:rsid w:val="00510FC4"/>
    <w:rsid w:val="00526737"/>
    <w:rsid w:val="00535556"/>
    <w:rsid w:val="00570EC7"/>
    <w:rsid w:val="0057547F"/>
    <w:rsid w:val="005A2770"/>
    <w:rsid w:val="005A693E"/>
    <w:rsid w:val="005C31F2"/>
    <w:rsid w:val="005D7992"/>
    <w:rsid w:val="00603752"/>
    <w:rsid w:val="00621D84"/>
    <w:rsid w:val="00626DDD"/>
    <w:rsid w:val="00626E4E"/>
    <w:rsid w:val="006740FD"/>
    <w:rsid w:val="00685363"/>
    <w:rsid w:val="006942BA"/>
    <w:rsid w:val="006A1936"/>
    <w:rsid w:val="006A7E10"/>
    <w:rsid w:val="006B0146"/>
    <w:rsid w:val="006B30DB"/>
    <w:rsid w:val="006B6965"/>
    <w:rsid w:val="006C0D73"/>
    <w:rsid w:val="006D07EA"/>
    <w:rsid w:val="006D1001"/>
    <w:rsid w:val="006D2D51"/>
    <w:rsid w:val="006F727E"/>
    <w:rsid w:val="00701808"/>
    <w:rsid w:val="0070394D"/>
    <w:rsid w:val="00706217"/>
    <w:rsid w:val="00721FDA"/>
    <w:rsid w:val="00741FEF"/>
    <w:rsid w:val="007647A9"/>
    <w:rsid w:val="00764F4A"/>
    <w:rsid w:val="00771435"/>
    <w:rsid w:val="007A0A31"/>
    <w:rsid w:val="007A7FC4"/>
    <w:rsid w:val="007B3D17"/>
    <w:rsid w:val="007C0745"/>
    <w:rsid w:val="007E1E5A"/>
    <w:rsid w:val="007E72FD"/>
    <w:rsid w:val="007E7D93"/>
    <w:rsid w:val="00803975"/>
    <w:rsid w:val="00807E71"/>
    <w:rsid w:val="00850B33"/>
    <w:rsid w:val="00864215"/>
    <w:rsid w:val="00871AD7"/>
    <w:rsid w:val="008832E5"/>
    <w:rsid w:val="008A036D"/>
    <w:rsid w:val="008A0DBA"/>
    <w:rsid w:val="008B2740"/>
    <w:rsid w:val="008B7466"/>
    <w:rsid w:val="008D59BF"/>
    <w:rsid w:val="008E6087"/>
    <w:rsid w:val="008F1A7E"/>
    <w:rsid w:val="008F3292"/>
    <w:rsid w:val="008F6050"/>
    <w:rsid w:val="00910429"/>
    <w:rsid w:val="009161ED"/>
    <w:rsid w:val="009257B2"/>
    <w:rsid w:val="009412D6"/>
    <w:rsid w:val="00942149"/>
    <w:rsid w:val="00951CB7"/>
    <w:rsid w:val="00954618"/>
    <w:rsid w:val="00961496"/>
    <w:rsid w:val="00975B64"/>
    <w:rsid w:val="0098045F"/>
    <w:rsid w:val="00994F5A"/>
    <w:rsid w:val="009A4A07"/>
    <w:rsid w:val="009A7F10"/>
    <w:rsid w:val="009B3751"/>
    <w:rsid w:val="009B41CC"/>
    <w:rsid w:val="009B4556"/>
    <w:rsid w:val="009B798A"/>
    <w:rsid w:val="009E0A74"/>
    <w:rsid w:val="009F77C8"/>
    <w:rsid w:val="00A0589D"/>
    <w:rsid w:val="00A41BA5"/>
    <w:rsid w:val="00A6087F"/>
    <w:rsid w:val="00A7799F"/>
    <w:rsid w:val="00A92413"/>
    <w:rsid w:val="00A925EA"/>
    <w:rsid w:val="00AA72FC"/>
    <w:rsid w:val="00AC598C"/>
    <w:rsid w:val="00AF334C"/>
    <w:rsid w:val="00B02942"/>
    <w:rsid w:val="00B103E2"/>
    <w:rsid w:val="00B25F5E"/>
    <w:rsid w:val="00B2701D"/>
    <w:rsid w:val="00B349BA"/>
    <w:rsid w:val="00B54CDF"/>
    <w:rsid w:val="00BA76F0"/>
    <w:rsid w:val="00BC3A14"/>
    <w:rsid w:val="00BD1311"/>
    <w:rsid w:val="00BF3861"/>
    <w:rsid w:val="00C06835"/>
    <w:rsid w:val="00C12315"/>
    <w:rsid w:val="00C1303D"/>
    <w:rsid w:val="00C17B8E"/>
    <w:rsid w:val="00C35284"/>
    <w:rsid w:val="00C51D6C"/>
    <w:rsid w:val="00C635EB"/>
    <w:rsid w:val="00C73C16"/>
    <w:rsid w:val="00C93CDA"/>
    <w:rsid w:val="00C96A4F"/>
    <w:rsid w:val="00CF0661"/>
    <w:rsid w:val="00D250DE"/>
    <w:rsid w:val="00D45127"/>
    <w:rsid w:val="00D466F9"/>
    <w:rsid w:val="00D467D5"/>
    <w:rsid w:val="00D6025A"/>
    <w:rsid w:val="00D6334D"/>
    <w:rsid w:val="00D65597"/>
    <w:rsid w:val="00D75286"/>
    <w:rsid w:val="00D900A9"/>
    <w:rsid w:val="00DA3A50"/>
    <w:rsid w:val="00DB719D"/>
    <w:rsid w:val="00DC062F"/>
    <w:rsid w:val="00DC3298"/>
    <w:rsid w:val="00DE3300"/>
    <w:rsid w:val="00E05DBD"/>
    <w:rsid w:val="00E10971"/>
    <w:rsid w:val="00E2515E"/>
    <w:rsid w:val="00E320F9"/>
    <w:rsid w:val="00E337DC"/>
    <w:rsid w:val="00E34E71"/>
    <w:rsid w:val="00E3726C"/>
    <w:rsid w:val="00E66609"/>
    <w:rsid w:val="00E705C9"/>
    <w:rsid w:val="00EB0D8B"/>
    <w:rsid w:val="00EB40F9"/>
    <w:rsid w:val="00EF2BD1"/>
    <w:rsid w:val="00F318E6"/>
    <w:rsid w:val="00F408E2"/>
    <w:rsid w:val="00F54822"/>
    <w:rsid w:val="00F66CD0"/>
    <w:rsid w:val="00F67791"/>
    <w:rsid w:val="00F775B6"/>
    <w:rsid w:val="00F96894"/>
    <w:rsid w:val="00FA08DB"/>
    <w:rsid w:val="00FA26FF"/>
    <w:rsid w:val="00FA60F8"/>
    <w:rsid w:val="00FD3A02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4178"/>
  <w15:docId w15:val="{E7D265BB-3A7E-4699-93BD-56A3B31B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3A2D63"/>
  </w:style>
  <w:style w:type="paragraph" w:customStyle="1" w:styleId="ConsPlusNormal">
    <w:name w:val="ConsPlusNormal"/>
    <w:rsid w:val="00DC0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basedOn w:val="a"/>
    <w:rsid w:val="007B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B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7B3D17"/>
  </w:style>
  <w:style w:type="paragraph" w:customStyle="1" w:styleId="listparagraph">
    <w:name w:val="listparagraph"/>
    <w:basedOn w:val="a"/>
    <w:rsid w:val="007B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B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3A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40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B25F5E"/>
    <w:pPr>
      <w:widowControl w:val="0"/>
      <w:autoSpaceDE w:val="0"/>
      <w:autoSpaceDN w:val="0"/>
      <w:adjustRightInd w:val="0"/>
      <w:spacing w:after="0" w:line="371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25F5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9466-4DF3-4F9C-BFC6-30FD9BE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pavlytl@bk.ru</cp:lastModifiedBy>
  <cp:revision>138</cp:revision>
  <cp:lastPrinted>2022-01-31T12:23:00Z</cp:lastPrinted>
  <dcterms:created xsi:type="dcterms:W3CDTF">2022-01-21T11:07:00Z</dcterms:created>
  <dcterms:modified xsi:type="dcterms:W3CDTF">2022-01-31T12:23:00Z</dcterms:modified>
</cp:coreProperties>
</file>